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40D49">
        <w:rPr>
          <w:b/>
          <w:sz w:val="22"/>
          <w:szCs w:val="22"/>
        </w:rPr>
        <w:t>0</w:t>
      </w:r>
      <w:r w:rsidR="00E838C6">
        <w:rPr>
          <w:b/>
          <w:sz w:val="22"/>
          <w:szCs w:val="22"/>
        </w:rPr>
        <w:t>9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Pr="00474652" w:rsidRDefault="00CA5BDA" w:rsidP="00CA5BDA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 w:rsidR="009207BE">
        <w:rPr>
          <w:b/>
          <w:szCs w:val="24"/>
        </w:rPr>
        <w:t>ате за подключение индивидуальных</w:t>
      </w:r>
      <w:r w:rsidRPr="00474652">
        <w:rPr>
          <w:b/>
          <w:szCs w:val="24"/>
        </w:rPr>
        <w:t xml:space="preserve"> жил</w:t>
      </w:r>
      <w:r w:rsidR="009207BE">
        <w:rPr>
          <w:b/>
          <w:szCs w:val="24"/>
        </w:rPr>
        <w:t>ых домов</w:t>
      </w:r>
      <w:r w:rsidRPr="00474652">
        <w:rPr>
          <w:b/>
          <w:szCs w:val="24"/>
        </w:rPr>
        <w:t xml:space="preserve"> по адрес</w:t>
      </w:r>
      <w:r w:rsidR="009207BE">
        <w:rPr>
          <w:b/>
          <w:szCs w:val="24"/>
        </w:rPr>
        <w:t>ам</w:t>
      </w:r>
      <w:r w:rsidRPr="00474652">
        <w:rPr>
          <w:b/>
          <w:szCs w:val="24"/>
        </w:rPr>
        <w:t xml:space="preserve">: </w:t>
      </w:r>
    </w:p>
    <w:p w:rsidR="00CA5BDA" w:rsidRDefault="00BC1035" w:rsidP="00BC1035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207BE">
        <w:rPr>
          <w:szCs w:val="24"/>
        </w:rPr>
        <w:t xml:space="preserve">Российская Федерация, </w:t>
      </w:r>
      <w:r w:rsidR="00CA5BDA" w:rsidRPr="00474652">
        <w:rPr>
          <w:szCs w:val="24"/>
        </w:rPr>
        <w:t xml:space="preserve">Красноярский край, ЗАТО Железногорск, </w:t>
      </w:r>
      <w:proofErr w:type="gramStart"/>
      <w:r w:rsidR="00B600E0">
        <w:rPr>
          <w:szCs w:val="24"/>
        </w:rPr>
        <w:t>г</w:t>
      </w:r>
      <w:proofErr w:type="gramEnd"/>
      <w:r w:rsidR="00CA5BDA" w:rsidRPr="00474652">
        <w:rPr>
          <w:szCs w:val="24"/>
        </w:rPr>
        <w:t xml:space="preserve">. </w:t>
      </w:r>
      <w:r w:rsidR="00B600E0">
        <w:rPr>
          <w:szCs w:val="24"/>
        </w:rPr>
        <w:t>Железногорск</w:t>
      </w:r>
      <w:r w:rsidR="00CA5BDA" w:rsidRPr="00474652">
        <w:rPr>
          <w:szCs w:val="24"/>
        </w:rPr>
        <w:t xml:space="preserve">, </w:t>
      </w:r>
      <w:r w:rsidR="00B600E0">
        <w:rPr>
          <w:szCs w:val="24"/>
        </w:rPr>
        <w:t>ул. Березовая</w:t>
      </w:r>
      <w:r w:rsidR="00CA5BDA" w:rsidRPr="00474652">
        <w:rPr>
          <w:szCs w:val="24"/>
        </w:rPr>
        <w:t xml:space="preserve">, </w:t>
      </w:r>
      <w:r w:rsidR="004B7B4B">
        <w:rPr>
          <w:szCs w:val="24"/>
        </w:rPr>
        <w:t>13</w:t>
      </w:r>
      <w:r w:rsidR="00CA5BDA"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BC1035" w:rsidRDefault="005F7519" w:rsidP="00BC1035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B600E0">
        <w:rPr>
          <w:szCs w:val="24"/>
        </w:rPr>
        <w:t xml:space="preserve">Российская Федерация, </w:t>
      </w:r>
      <w:r w:rsidR="00BC1035" w:rsidRPr="00474652">
        <w:rPr>
          <w:szCs w:val="24"/>
        </w:rPr>
        <w:t xml:space="preserve">Красноярский край, ЗАТО Железногорск, </w:t>
      </w:r>
      <w:proofErr w:type="gramStart"/>
      <w:r w:rsidR="00B600E0">
        <w:rPr>
          <w:szCs w:val="24"/>
        </w:rPr>
        <w:t>г</w:t>
      </w:r>
      <w:proofErr w:type="gramEnd"/>
      <w:r w:rsidR="00BC1035" w:rsidRPr="00474652">
        <w:rPr>
          <w:szCs w:val="24"/>
        </w:rPr>
        <w:t xml:space="preserve">. </w:t>
      </w:r>
      <w:r w:rsidR="00B600E0">
        <w:rPr>
          <w:szCs w:val="24"/>
        </w:rPr>
        <w:t>Железногорск</w:t>
      </w:r>
      <w:r w:rsidR="00BC1035" w:rsidRPr="00474652">
        <w:rPr>
          <w:szCs w:val="24"/>
        </w:rPr>
        <w:t xml:space="preserve">, ул. </w:t>
      </w:r>
      <w:r w:rsidR="00B600E0">
        <w:rPr>
          <w:szCs w:val="24"/>
        </w:rPr>
        <w:t>Березова</w:t>
      </w:r>
      <w:r>
        <w:rPr>
          <w:szCs w:val="24"/>
        </w:rPr>
        <w:t>я</w:t>
      </w:r>
      <w:r w:rsidR="00BC1035" w:rsidRPr="00474652">
        <w:rPr>
          <w:szCs w:val="24"/>
        </w:rPr>
        <w:t xml:space="preserve">, </w:t>
      </w:r>
      <w:r w:rsidR="00B600E0">
        <w:rPr>
          <w:szCs w:val="24"/>
        </w:rPr>
        <w:t>1</w:t>
      </w:r>
      <w:r w:rsidR="004B7B4B">
        <w:rPr>
          <w:szCs w:val="24"/>
        </w:rPr>
        <w:t>8</w:t>
      </w:r>
      <w:r>
        <w:rPr>
          <w:szCs w:val="24"/>
        </w:rPr>
        <w:t xml:space="preserve"> </w:t>
      </w:r>
      <w:r w:rsidR="009207BE">
        <w:rPr>
          <w:szCs w:val="24"/>
        </w:rPr>
        <w:t xml:space="preserve"> </w:t>
      </w:r>
      <w:r w:rsidR="00BC1035" w:rsidRPr="00474652">
        <w:rPr>
          <w:b/>
          <w:szCs w:val="24"/>
        </w:rPr>
        <w:t>(ЛОТ № 2)</w:t>
      </w:r>
      <w:r w:rsidR="00BC1035" w:rsidRPr="00474652">
        <w:rPr>
          <w:szCs w:val="24"/>
        </w:rPr>
        <w:t>;</w:t>
      </w:r>
    </w:p>
    <w:p w:rsidR="004B7B4B" w:rsidRPr="00474652" w:rsidRDefault="004B7B4B" w:rsidP="004B7B4B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</w:t>
      </w:r>
      <w:proofErr w:type="gramStart"/>
      <w:r>
        <w:rPr>
          <w:szCs w:val="24"/>
        </w:rPr>
        <w:t>г</w:t>
      </w:r>
      <w:proofErr w:type="gramEnd"/>
      <w:r w:rsidRPr="00474652">
        <w:rPr>
          <w:szCs w:val="24"/>
        </w:rPr>
        <w:t xml:space="preserve">. </w:t>
      </w:r>
      <w:r>
        <w:rPr>
          <w:szCs w:val="24"/>
        </w:rPr>
        <w:t>Железногорск</w:t>
      </w:r>
      <w:r w:rsidRPr="00474652">
        <w:rPr>
          <w:szCs w:val="24"/>
        </w:rPr>
        <w:t xml:space="preserve">, ул. </w:t>
      </w:r>
      <w:r>
        <w:rPr>
          <w:szCs w:val="24"/>
        </w:rPr>
        <w:t>Кедровая</w:t>
      </w:r>
      <w:r w:rsidRPr="00474652">
        <w:rPr>
          <w:szCs w:val="24"/>
        </w:rPr>
        <w:t xml:space="preserve">, </w:t>
      </w:r>
      <w:r>
        <w:rPr>
          <w:szCs w:val="24"/>
        </w:rPr>
        <w:t xml:space="preserve">19  </w:t>
      </w:r>
      <w:r w:rsidRPr="00474652">
        <w:rPr>
          <w:b/>
          <w:szCs w:val="24"/>
        </w:rPr>
        <w:t xml:space="preserve">(ЛОТ № </w:t>
      </w:r>
      <w:r>
        <w:rPr>
          <w:b/>
          <w:szCs w:val="24"/>
        </w:rPr>
        <w:t>3</w:t>
      </w:r>
      <w:r w:rsidRPr="00474652">
        <w:rPr>
          <w:b/>
          <w:szCs w:val="24"/>
        </w:rPr>
        <w:t>)</w:t>
      </w:r>
      <w:r w:rsidRPr="00474652">
        <w:rPr>
          <w:szCs w:val="24"/>
        </w:rPr>
        <w:t>;</w:t>
      </w:r>
    </w:p>
    <w:p w:rsidR="004B7B4B" w:rsidRPr="004B7B4B" w:rsidRDefault="004B7B4B" w:rsidP="004B7B4B"/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>ТУ</w:t>
      </w:r>
      <w:r w:rsidR="00B600E0">
        <w:t xml:space="preserve"> выданы МП «</w:t>
      </w:r>
      <w:proofErr w:type="spellStart"/>
      <w:r w:rsidR="00B600E0">
        <w:t>Гортеплоэнерго</w:t>
      </w:r>
      <w:proofErr w:type="spellEnd"/>
      <w:r w:rsidR="00B600E0">
        <w:t>» от 26</w:t>
      </w:r>
      <w:r w:rsidRPr="00474652">
        <w:t>.02.2016 № 18-29/</w:t>
      </w:r>
      <w:r w:rsidR="00B600E0">
        <w:t>5</w:t>
      </w:r>
      <w:r w:rsidRPr="00474652">
        <w:t>4</w:t>
      </w:r>
      <w:r w:rsidR="004B7B4B">
        <w:t>8</w:t>
      </w:r>
      <w:r w:rsidRPr="00474652">
        <w:t xml:space="preserve"> </w:t>
      </w:r>
    </w:p>
    <w:p w:rsidR="00CA5BDA" w:rsidRPr="00474652" w:rsidRDefault="00CA5BDA" w:rsidP="00CA5BDA">
      <w:pPr>
        <w:jc w:val="both"/>
      </w:pPr>
    </w:p>
    <w:p w:rsidR="00CA5BDA" w:rsidRPr="00474652" w:rsidRDefault="00CA5BDA" w:rsidP="00CA5BD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F4093B" w:rsidRDefault="00CA5BDA" w:rsidP="00CA5BDA">
      <w:pPr>
        <w:ind w:firstLine="567"/>
        <w:jc w:val="both"/>
      </w:pPr>
      <w:r w:rsidRPr="00474652">
        <w:t>1.1. Подключение будущ</w:t>
      </w:r>
      <w:r w:rsidR="00F4093B">
        <w:t>их</w:t>
      </w:r>
      <w:r w:rsidRPr="00474652">
        <w:t xml:space="preserve"> индивидуальн</w:t>
      </w:r>
      <w:r w:rsidR="00F4093B">
        <w:t>ых жилых</w:t>
      </w:r>
      <w:r w:rsidRPr="00474652">
        <w:t xml:space="preserve"> </w:t>
      </w:r>
      <w:proofErr w:type="gramStart"/>
      <w:r w:rsidRPr="00474652">
        <w:t>дом</w:t>
      </w:r>
      <w:r w:rsidR="00F4093B">
        <w:t>ов</w:t>
      </w:r>
      <w:proofErr w:type="gramEnd"/>
      <w:r w:rsidRPr="00474652">
        <w:t xml:space="preserve"> возможно осуществить путем </w:t>
      </w:r>
      <w:r w:rsidR="00F4093B">
        <w:t>врезки в трубопровод ХПВ в ВК-11(сущ.) с размещением в нем отсечной запорной арматуры и узла учета ХПВ в удобном для осмотра месте.</w:t>
      </w:r>
    </w:p>
    <w:p w:rsidR="00CA5BDA" w:rsidRPr="00474652" w:rsidRDefault="00CA5BDA" w:rsidP="00CA5BDA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 w:rsidR="00F4093B">
        <w:t>ий</w:t>
      </w:r>
      <w:r w:rsidRPr="00474652">
        <w:t xml:space="preserve"> </w:t>
      </w:r>
      <w:r w:rsidR="00F4093B">
        <w:t>фланец отсечной запорной арматуры, установленной в ВК-11(сущ.), в сторону абонентов</w:t>
      </w:r>
      <w:r w:rsidRPr="00474652">
        <w:t>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 xml:space="preserve">1.3. Водопровод от </w:t>
      </w:r>
      <w:r w:rsidR="00F4093B">
        <w:t>ВК-11 (сущ.) до объектов выполнить из полиэтиленовых труб</w:t>
      </w:r>
      <w:r w:rsidRPr="00474652">
        <w:t>.</w:t>
      </w:r>
    </w:p>
    <w:p w:rsidR="00CA5BDA" w:rsidRDefault="00CA5BDA" w:rsidP="00CA5BDA">
      <w:pPr>
        <w:widowControl w:val="0"/>
        <w:ind w:firstLine="567"/>
        <w:jc w:val="both"/>
      </w:pPr>
      <w:r w:rsidRPr="00474652">
        <w:t xml:space="preserve">1.4. </w:t>
      </w:r>
      <w:r w:rsidR="00F4093B">
        <w:t>Напор воды в точке подключения 0,8 – 1,2 атм</w:t>
      </w:r>
      <w:r w:rsidRPr="00474652">
        <w:t>.</w:t>
      </w:r>
    </w:p>
    <w:p w:rsidR="00F4093B" w:rsidRDefault="00EF1AE7" w:rsidP="00CA5BDA">
      <w:pPr>
        <w:widowControl w:val="0"/>
        <w:ind w:firstLine="567"/>
        <w:jc w:val="both"/>
      </w:pPr>
      <w:r>
        <w:t xml:space="preserve">1.5. </w:t>
      </w:r>
      <w:r w:rsidR="00F4093B">
        <w:t>Для обеспечения бесперебойным водоснабжением объектов необходимо предусмотреть строительство станции подкачки.</w:t>
      </w:r>
    </w:p>
    <w:p w:rsidR="00EF1AE7" w:rsidRPr="00474652" w:rsidRDefault="00EF1AE7" w:rsidP="00CA5BDA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вет средств абонента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</w:p>
    <w:p w:rsidR="00CA5BDA" w:rsidRPr="00474652" w:rsidRDefault="00CA5BDA" w:rsidP="00CA5BD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CA5BDA" w:rsidRDefault="00CA5BDA" w:rsidP="00CA5BDA">
      <w:pPr>
        <w:widowControl w:val="0"/>
        <w:ind w:firstLine="567"/>
        <w:jc w:val="both"/>
      </w:pPr>
      <w:r w:rsidRPr="00474652">
        <w:t>2.1.  В</w:t>
      </w:r>
      <w:r w:rsidR="00BB545C">
        <w:t>одоотведение</w:t>
      </w:r>
      <w:r w:rsidRPr="00474652">
        <w:t xml:space="preserve"> </w:t>
      </w:r>
      <w:r w:rsidR="00EF1AE7">
        <w:t>от объектов выполнить путем врезки в дей</w:t>
      </w:r>
      <w:r w:rsidRPr="00474652">
        <w:t>с</w:t>
      </w:r>
      <w:r w:rsidR="00EF1AE7">
        <w:t xml:space="preserve">твующий трубопровод хозяйственно-фекальной канализации </w:t>
      </w:r>
      <w:proofErr w:type="spellStart"/>
      <w:r w:rsidR="00EF1AE7">
        <w:rPr>
          <w:lang w:val="en-US"/>
        </w:rPr>
        <w:t>dy</w:t>
      </w:r>
      <w:proofErr w:type="spellEnd"/>
      <w:r w:rsidR="00EF1AE7" w:rsidRPr="00EF1AE7">
        <w:t xml:space="preserve">150 </w:t>
      </w:r>
      <w:r w:rsidR="00EF1AE7">
        <w:t>в</w:t>
      </w:r>
      <w:r w:rsidR="00EF1AE7" w:rsidRPr="00EF1AE7">
        <w:t xml:space="preserve"> </w:t>
      </w:r>
      <w:r w:rsidR="00EF1AE7">
        <w:t>КК</w:t>
      </w:r>
      <w:r w:rsidR="00EF1AE7" w:rsidRPr="00EF1AE7">
        <w:t>-23</w:t>
      </w:r>
      <w:r w:rsidR="00EF1AE7">
        <w:t>(сущ.)</w:t>
      </w:r>
      <w:r w:rsidR="00BD258F">
        <w:t>.</w:t>
      </w:r>
    </w:p>
    <w:p w:rsidR="00BD258F" w:rsidRPr="00474652" w:rsidRDefault="00BD258F" w:rsidP="00CA5BDA">
      <w:pPr>
        <w:widowControl w:val="0"/>
        <w:ind w:firstLine="567"/>
        <w:jc w:val="both"/>
      </w:pPr>
      <w:r>
        <w:t>2.2. Границей</w:t>
      </w:r>
      <w:r>
        <w:tab/>
        <w:t xml:space="preserve"> эксплуатационной ответственности считать наружную стенку колодца КК-23 (сущ.) в сторону абонентов.</w:t>
      </w:r>
    </w:p>
    <w:p w:rsidR="00CA5BDA" w:rsidRPr="00474652" w:rsidRDefault="00CA5BDA" w:rsidP="00CA5BDA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>3.1. Подключение будущ</w:t>
      </w:r>
      <w:r w:rsidR="006350E9">
        <w:t>их</w:t>
      </w:r>
      <w:r w:rsidRPr="00474652">
        <w:t xml:space="preserve"> индивидуальн</w:t>
      </w:r>
      <w:r w:rsidR="006350E9">
        <w:t>ых</w:t>
      </w:r>
      <w:r w:rsidRPr="00474652">
        <w:t xml:space="preserve"> жил</w:t>
      </w:r>
      <w:r w:rsidR="006350E9">
        <w:t>ых</w:t>
      </w:r>
      <w:r w:rsidRPr="00474652">
        <w:t xml:space="preserve"> дом</w:t>
      </w:r>
      <w:r w:rsidR="006350E9">
        <w:t>ов</w:t>
      </w:r>
      <w:r w:rsidRPr="00474652">
        <w:t xml:space="preserve"> выполнить </w:t>
      </w:r>
      <w:r w:rsidR="006350E9">
        <w:t xml:space="preserve">по закрытой схеме теплоснабжения без отбора </w:t>
      </w:r>
      <w:r w:rsidRPr="00474652">
        <w:t xml:space="preserve">теплоносителя на нужды ГВС (ФЗ № </w:t>
      </w:r>
      <w:r w:rsidR="00182A50">
        <w:t xml:space="preserve">190 </w:t>
      </w:r>
      <w:r w:rsidR="006350E9">
        <w:t xml:space="preserve">                          </w:t>
      </w:r>
      <w:r w:rsidR="00182A50">
        <w:t>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A5BDA" w:rsidRPr="00474652" w:rsidRDefault="00CA5BDA" w:rsidP="00CA5BDA">
      <w:pPr>
        <w:ind w:firstLine="567"/>
        <w:jc w:val="both"/>
      </w:pPr>
      <w:r w:rsidRPr="00474652">
        <w:t>3.2. Подключение объект</w:t>
      </w:r>
      <w:r w:rsidR="000D2ABD" w:rsidRPr="00474652">
        <w:t>а</w:t>
      </w:r>
      <w:r w:rsidRPr="00474652">
        <w:t xml:space="preserve"> выполнить </w:t>
      </w:r>
      <w:r w:rsidR="00B8743B">
        <w:t>от</w:t>
      </w:r>
      <w:r w:rsidRPr="00474652">
        <w:t xml:space="preserve"> тепло</w:t>
      </w:r>
      <w:r w:rsidR="006350E9">
        <w:t xml:space="preserve">вой </w:t>
      </w:r>
      <w:r w:rsidRPr="00474652">
        <w:t>сет</w:t>
      </w:r>
      <w:r w:rsidR="006350E9">
        <w:t>и</w:t>
      </w:r>
      <w:r w:rsidRPr="00474652">
        <w:t xml:space="preserve"> 2Ду150 в ТК-</w:t>
      </w:r>
      <w:r w:rsidR="006350E9">
        <w:t xml:space="preserve">3, расположенной на территории «Зеленого хозяйства» с </w:t>
      </w:r>
      <w:r w:rsidRPr="00474652">
        <w:t>установкой стальной отсечной фланцевой арматуры.</w:t>
      </w:r>
    </w:p>
    <w:p w:rsidR="00CA5BDA" w:rsidRPr="00474652" w:rsidRDefault="00CA5BDA" w:rsidP="00CA5BDA">
      <w:pPr>
        <w:ind w:firstLine="567"/>
        <w:jc w:val="both"/>
      </w:pPr>
      <w:r w:rsidRPr="00474652">
        <w:t>3.3. Границей раздела обслуживания считать наружную стенку ТК-</w:t>
      </w:r>
      <w:r w:rsidR="006350E9">
        <w:t>3</w:t>
      </w:r>
      <w:r w:rsidRPr="00474652">
        <w:t xml:space="preserve"> в сторону абонента. </w:t>
      </w:r>
    </w:p>
    <w:p w:rsidR="00CA5BDA" w:rsidRPr="00474652" w:rsidRDefault="00CA5BDA" w:rsidP="00CA5BDA">
      <w:pPr>
        <w:ind w:firstLine="567"/>
        <w:jc w:val="both"/>
      </w:pPr>
      <w:r w:rsidRPr="00474652">
        <w:t>3.4. Расчетные параметры теплоносителя в ТК-</w:t>
      </w:r>
      <w:r w:rsidR="006350E9">
        <w:t>3</w:t>
      </w:r>
      <w:r w:rsidRPr="00474652">
        <w:t xml:space="preserve"> (на </w:t>
      </w:r>
      <w:r w:rsidR="006350E9">
        <w:t>15</w:t>
      </w:r>
      <w:r w:rsidRPr="00474652">
        <w:t>.0</w:t>
      </w:r>
      <w:r w:rsidR="006350E9">
        <w:t>2</w:t>
      </w:r>
      <w:r w:rsidRPr="00474652">
        <w:t>.2016 г.):</w:t>
      </w:r>
    </w:p>
    <w:p w:rsidR="00CA5BDA" w:rsidRPr="00474652" w:rsidRDefault="006350E9" w:rsidP="00CA5BDA">
      <w:pPr>
        <w:ind w:firstLine="567"/>
        <w:jc w:val="both"/>
      </w:pPr>
      <w:r>
        <w:t>- температурный график сети 150</w:t>
      </w:r>
      <w:r w:rsidR="00CA5BDA" w:rsidRPr="00474652">
        <w:t>/70</w:t>
      </w:r>
      <w:proofErr w:type="gramStart"/>
      <w:r w:rsidR="00CA5BDA" w:rsidRPr="00474652">
        <w:t xml:space="preserve"> ºС</w:t>
      </w:r>
      <w:proofErr w:type="gramEnd"/>
      <w:r w:rsidR="00CA5BDA" w:rsidRPr="00474652">
        <w:t>;</w:t>
      </w:r>
    </w:p>
    <w:p w:rsidR="00CA5BDA" w:rsidRPr="00474652" w:rsidRDefault="00CA5BDA" w:rsidP="00CA5BDA">
      <w:pPr>
        <w:ind w:firstLine="567"/>
        <w:jc w:val="both"/>
      </w:pPr>
      <w:r w:rsidRPr="00474652">
        <w:lastRenderedPageBreak/>
        <w:t>- избыточное дав</w:t>
      </w:r>
      <w:r w:rsidR="006350E9">
        <w:t>ление в подающем трубопроводе  2</w:t>
      </w:r>
      <w:r w:rsidRPr="00474652">
        <w:t>,</w:t>
      </w:r>
      <w:r w:rsidR="006350E9">
        <w:t>3</w:t>
      </w:r>
      <w:r w:rsidRPr="00474652">
        <w:t xml:space="preserve"> кг/см²;</w:t>
      </w:r>
    </w:p>
    <w:p w:rsidR="00CA5BDA" w:rsidRDefault="00CA5BDA" w:rsidP="00CA5BDA">
      <w:pPr>
        <w:ind w:firstLine="567"/>
        <w:jc w:val="both"/>
      </w:pPr>
      <w:r w:rsidRPr="00474652">
        <w:t>- избыточное да</w:t>
      </w:r>
      <w:r w:rsidR="006350E9">
        <w:t>вление в обратном трубопроводе 2</w:t>
      </w:r>
      <w:r w:rsidRPr="00474652">
        <w:t>,</w:t>
      </w:r>
      <w:r w:rsidR="006350E9">
        <w:t>1</w:t>
      </w:r>
      <w:r w:rsidRPr="00474652">
        <w:t xml:space="preserve"> кг/см².</w:t>
      </w:r>
    </w:p>
    <w:p w:rsidR="006350E9" w:rsidRPr="00474652" w:rsidRDefault="006350E9" w:rsidP="00CA5BDA">
      <w:pPr>
        <w:ind w:firstLine="567"/>
        <w:jc w:val="both"/>
      </w:pPr>
      <w:r>
        <w:t>3.5. Для обеспечения необходимого перепада давления в точке подключения предусмотреть строительство насосной станции.</w:t>
      </w:r>
    </w:p>
    <w:p w:rsidR="00CA5BDA" w:rsidRPr="00474652" w:rsidRDefault="00CA5BDA" w:rsidP="00CA5BDA">
      <w:pPr>
        <w:ind w:firstLine="567"/>
        <w:jc w:val="both"/>
      </w:pPr>
      <w:r w:rsidRPr="00474652">
        <w:t>3.</w:t>
      </w:r>
      <w:r w:rsidR="006350E9">
        <w:t>6</w:t>
      </w:r>
      <w:r w:rsidRPr="00474652">
        <w:t>. Предельна</w:t>
      </w:r>
      <w:r w:rsidR="006350E9">
        <w:t>я свободная мощность существующей</w:t>
      </w:r>
      <w:r w:rsidRPr="00474652">
        <w:t xml:space="preserve"> теплов</w:t>
      </w:r>
      <w:r w:rsidR="006350E9">
        <w:t>ой</w:t>
      </w:r>
      <w:r w:rsidRPr="00474652">
        <w:t xml:space="preserve"> сет</w:t>
      </w:r>
      <w:r w:rsidR="006350E9">
        <w:t>и</w:t>
      </w:r>
      <w:r w:rsidRPr="00474652">
        <w:t xml:space="preserve"> (максимальная подключаемая нагрузка)</w:t>
      </w:r>
      <w:r w:rsidR="009314CA">
        <w:t xml:space="preserve">, учитывая работу новой насосной и пропускную способность трубопровода </w:t>
      </w:r>
      <w:proofErr w:type="spellStart"/>
      <w:r w:rsidR="009314CA">
        <w:rPr>
          <w:lang w:val="en-US"/>
        </w:rPr>
        <w:t>dy</w:t>
      </w:r>
      <w:proofErr w:type="spellEnd"/>
      <w:r w:rsidR="009314CA">
        <w:t xml:space="preserve">150 </w:t>
      </w:r>
      <w:r w:rsidRPr="00474652">
        <w:t>состав</w:t>
      </w:r>
      <w:r w:rsidR="009314CA">
        <w:t>и</w:t>
      </w:r>
      <w:r w:rsidRPr="00474652">
        <w:t xml:space="preserve">т </w:t>
      </w:r>
      <w:r w:rsidR="009314CA">
        <w:t>5</w:t>
      </w:r>
      <w:r w:rsidRPr="00474652">
        <w:t>,</w:t>
      </w:r>
      <w:r w:rsidR="009314CA">
        <w:t>1</w:t>
      </w:r>
      <w:r w:rsidRPr="00474652">
        <w:t xml:space="preserve"> Гкал/</w:t>
      </w:r>
      <w:proofErr w:type="gramStart"/>
      <w:r w:rsidRPr="00474652">
        <w:t>ч</w:t>
      </w:r>
      <w:proofErr w:type="gramEnd"/>
      <w:r w:rsidRPr="00474652">
        <w:t>.</w:t>
      </w:r>
    </w:p>
    <w:p w:rsidR="00CA5BDA" w:rsidRPr="00474652" w:rsidRDefault="00CA5BDA" w:rsidP="00474652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CA5BDA" w:rsidRPr="00474652" w:rsidRDefault="00CA5BDA" w:rsidP="00474652">
      <w:pPr>
        <w:widowControl w:val="0"/>
        <w:ind w:firstLine="567"/>
        <w:jc w:val="both"/>
      </w:pPr>
      <w:r w:rsidRPr="00474652">
        <w:t>4.1. Установить приборы учета холодной воды</w:t>
      </w:r>
      <w:r w:rsidR="009314CA">
        <w:t>,</w:t>
      </w:r>
      <w:r w:rsidRPr="00474652">
        <w:t xml:space="preserve"> тепловой энергии </w:t>
      </w:r>
      <w:r w:rsidR="009314CA">
        <w:t xml:space="preserve">и теплоносителя </w:t>
      </w:r>
      <w:r w:rsidRPr="00474652">
        <w:t>согласно требованиям нормативной документации.</w:t>
      </w:r>
    </w:p>
    <w:p w:rsidR="00CA5BDA" w:rsidRPr="00474652" w:rsidRDefault="00CA5BDA" w:rsidP="00CA5BDA">
      <w:pPr>
        <w:ind w:firstLine="567"/>
        <w:jc w:val="both"/>
      </w:pPr>
      <w:r w:rsidRPr="00474652">
        <w:t>4.2. Проект на прокладку инженерных сетей и установку приборов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A5BDA" w:rsidRPr="00474652" w:rsidRDefault="00CA5BDA" w:rsidP="00CA5BDA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CA5BDA" w:rsidRPr="00474652" w:rsidRDefault="00CA5BDA" w:rsidP="00CA5BDA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CA5BDA" w:rsidRPr="00474652" w:rsidRDefault="00CA5BDA" w:rsidP="00CA5BDA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</w:t>
      </w:r>
      <w:r w:rsidR="009314CA">
        <w:t>2</w:t>
      </w:r>
      <w:r w:rsidRPr="00474652">
        <w:t>-50-18).</w:t>
      </w:r>
    </w:p>
    <w:p w:rsidR="00CA5BDA" w:rsidRPr="00474652" w:rsidRDefault="00CA5BDA" w:rsidP="00CA5BDA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</w:t>
      </w:r>
      <w:r w:rsidR="000D2ABD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A5BDA" w:rsidRPr="00474652" w:rsidRDefault="00CA5BDA" w:rsidP="00CA5BDA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A5BDA" w:rsidRPr="00474652" w:rsidRDefault="00CA5BDA" w:rsidP="00CA5BDA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</w:t>
      </w:r>
      <w:proofErr w:type="spellStart"/>
      <w:r w:rsidRPr="00474652">
        <w:t>УИЗиЗ</w:t>
      </w:r>
      <w:proofErr w:type="spellEnd"/>
      <w:r w:rsidRPr="00474652">
        <w:t>».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>«</w:t>
      </w:r>
      <w:proofErr w:type="spellStart"/>
      <w:r w:rsidRPr="00474652">
        <w:rPr>
          <w:bCs/>
        </w:rPr>
        <w:t>КрасЭКо</w:t>
      </w:r>
      <w:proofErr w:type="spellEnd"/>
      <w:r w:rsidRPr="00474652">
        <w:rPr>
          <w:bCs/>
        </w:rPr>
        <w:t xml:space="preserve">» </w:t>
      </w:r>
      <w:r w:rsidR="00A677A2">
        <w:t>от 09.02.2016 № 23/48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 xml:space="preserve">Технологическое присоединение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мощностью 15 кВт каждое, уровень напряжения  0,4 кВ, категория надежности электроснабже</w:t>
      </w:r>
      <w:r w:rsidR="00406F33" w:rsidRPr="00474652">
        <w:t xml:space="preserve">ния 3, возможно от ТП б/0,4 кВ </w:t>
      </w:r>
      <w:r w:rsidR="00947F78">
        <w:t>3</w:t>
      </w:r>
      <w:r w:rsidR="00406F33" w:rsidRPr="00474652">
        <w:t>2</w:t>
      </w:r>
      <w:r w:rsidR="00947F78">
        <w:t xml:space="preserve">0 </w:t>
      </w:r>
      <w:proofErr w:type="spellStart"/>
      <w:r w:rsidR="00947F78">
        <w:t>кВА</w:t>
      </w:r>
      <w:proofErr w:type="spellEnd"/>
      <w:r w:rsidR="00947F78">
        <w:t xml:space="preserve"> № 25</w:t>
      </w:r>
      <w:r w:rsidR="00406F33" w:rsidRPr="00474652">
        <w:t>6</w:t>
      </w:r>
      <w:r w:rsidRPr="00474652">
        <w:t>. Точка присоединения – на ближайшей к заявленным участк</w:t>
      </w:r>
      <w:r w:rsidR="00947F78">
        <w:t>ам</w:t>
      </w:r>
      <w:r w:rsidRPr="00474652">
        <w:t xml:space="preserve"> опоре ВЛИ-0,4кВ ч </w:t>
      </w:r>
      <w:r w:rsidR="00947F78">
        <w:t xml:space="preserve">25608, </w:t>
      </w:r>
      <w:r w:rsidR="00A677A2">
        <w:t xml:space="preserve">ВЛИ-0,4кВ ч 25609 </w:t>
      </w:r>
      <w:r w:rsidR="00A677A2" w:rsidRPr="00474652">
        <w:t xml:space="preserve"> </w:t>
      </w:r>
      <w:proofErr w:type="gramStart"/>
      <w:r w:rsidR="00947F78">
        <w:t>от</w:t>
      </w:r>
      <w:proofErr w:type="gramEnd"/>
      <w:r w:rsidR="00947F78">
        <w:t xml:space="preserve"> руб. 8</w:t>
      </w:r>
      <w:r w:rsidR="00A677A2">
        <w:t xml:space="preserve"> и 9, соответственно</w:t>
      </w:r>
      <w:r w:rsidR="00947F78">
        <w:t xml:space="preserve"> РУ-0,4кВ ТП-256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Предельная свободная мощность от </w:t>
      </w:r>
      <w:r w:rsidR="00406F33" w:rsidRPr="00474652">
        <w:t>ВЛИ-0,4кВ</w:t>
      </w:r>
      <w:r w:rsidR="00947F78">
        <w:t xml:space="preserve"> ч 25</w:t>
      </w:r>
      <w:r w:rsidR="00406F33" w:rsidRPr="00474652">
        <w:t>60</w:t>
      </w:r>
      <w:r w:rsidR="00947F78">
        <w:t>8</w:t>
      </w:r>
      <w:r w:rsidR="00A677A2">
        <w:t xml:space="preserve"> ч 25609 </w:t>
      </w:r>
      <w:r w:rsidR="00406F33" w:rsidRPr="00474652">
        <w:t xml:space="preserve"> </w:t>
      </w:r>
      <w:r w:rsidR="00947F78">
        <w:t>в точке присоединения – 86</w:t>
      </w:r>
      <w:r w:rsidRPr="00474652">
        <w:t>кВт</w:t>
      </w:r>
      <w:r w:rsidR="00A677A2">
        <w:t xml:space="preserve"> и 123кВт, соответственно.</w:t>
      </w:r>
      <w:r w:rsidRPr="00474652">
        <w:t xml:space="preserve"> Максимальная нагрузка для каждого</w:t>
      </w:r>
      <w:r w:rsidR="00A677A2">
        <w:t xml:space="preserve"> из заявленных</w:t>
      </w:r>
      <w:r w:rsidRPr="00474652">
        <w:t xml:space="preserve"> объект</w:t>
      </w:r>
      <w:r w:rsidR="00A677A2">
        <w:t>ов</w:t>
      </w:r>
      <w:r w:rsidRPr="00474652">
        <w:t xml:space="preserve"> - 15кВт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В соответствии с «Правилами технологического присоединения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которых составляет до 15кВт – 6 месяцев. Срок действия технических условий не менее 2-х и не более 5-ти лет.</w:t>
      </w:r>
    </w:p>
    <w:p w:rsidR="00CA5BDA" w:rsidRPr="00474652" w:rsidRDefault="00CA5BDA" w:rsidP="00CA5BDA">
      <w:pPr>
        <w:ind w:firstLine="567"/>
        <w:jc w:val="both"/>
      </w:pPr>
      <w:r w:rsidRPr="00474652">
        <w:lastRenderedPageBreak/>
        <w:t xml:space="preserve">Размер платы за технологическое присоединение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максимальной </w:t>
      </w:r>
      <w:proofErr w:type="gramStart"/>
      <w:r w:rsidRPr="00474652">
        <w:t>мощностью</w:t>
      </w:r>
      <w:proofErr w:type="gramEnd"/>
      <w:r w:rsidR="00406F33" w:rsidRPr="00474652">
        <w:t xml:space="preserve"> не превышающей</w:t>
      </w:r>
      <w:r w:rsidRPr="00474652">
        <w:t xml:space="preserve"> 15кВт определяется в настоящее время в соответствии с Постановлением Правительства РФ № 1178 от 29.12.2011 г., № 442 от 04.05.2012 г. составляет 550 руб.</w:t>
      </w:r>
    </w:p>
    <w:p w:rsidR="00CA5BDA" w:rsidRDefault="00CA5BDA" w:rsidP="00CA5BDA">
      <w:pPr>
        <w:ind w:firstLine="567"/>
        <w:jc w:val="both"/>
      </w:pPr>
      <w:r w:rsidRPr="00474652">
        <w:t xml:space="preserve">Заключение договора технологического присоединения с выдачей технических условий на подключение объекта производится между </w:t>
      </w:r>
      <w:r w:rsidR="005135D6">
        <w:t>собственником (</w:t>
      </w:r>
      <w:r w:rsidRPr="00474652">
        <w:t>правообладателем</w:t>
      </w:r>
      <w:r w:rsidR="005135D6">
        <w:t>)</w:t>
      </w:r>
      <w:r w:rsidRPr="00474652">
        <w:t xml:space="preserve"> земельного участка, либо объекта и сетевой компанией АО «КРАСЭКО», обладающей правом собственности (владения) на сети электроснабжения 6/0,4 кВ данного района.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CA5BDA" w:rsidRPr="00474652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</w:t>
      </w:r>
      <w:r w:rsidR="00A677A2">
        <w:t>6</w:t>
      </w:r>
      <w:r w:rsidRPr="00474652">
        <w:t>.02.2016 № 01-13/0</w:t>
      </w:r>
      <w:r w:rsidR="00A677A2">
        <w:t>5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>Подключение жил</w:t>
      </w:r>
      <w:r w:rsidR="00EB34A5">
        <w:t>ых</w:t>
      </w:r>
      <w:r w:rsidR="00406F33" w:rsidRPr="00474652">
        <w:t xml:space="preserve"> дом</w:t>
      </w:r>
      <w:r w:rsidR="00EB34A5">
        <w:t>ов</w:t>
      </w:r>
      <w:r w:rsidRPr="00474652">
        <w:t xml:space="preserve"> к услугам связи (телефонизация, интернет, телевидение) выполнить от существующего </w:t>
      </w:r>
      <w:r w:rsidR="005135D6">
        <w:t xml:space="preserve">распределительного </w:t>
      </w:r>
      <w:r w:rsidRPr="00474652">
        <w:t xml:space="preserve">узла расположенного </w:t>
      </w:r>
      <w:r w:rsidR="005135D6">
        <w:t>у жилого дома ул</w:t>
      </w:r>
      <w:proofErr w:type="gramStart"/>
      <w:r w:rsidR="005135D6">
        <w:t>.К</w:t>
      </w:r>
      <w:proofErr w:type="gramEnd"/>
      <w:r w:rsidR="005135D6">
        <w:t>едровая, 5 с</w:t>
      </w:r>
      <w:r w:rsidRPr="00474652">
        <w:t xml:space="preserve"> прокладкой </w:t>
      </w:r>
      <w:r w:rsidR="005135D6">
        <w:t>к</w:t>
      </w:r>
      <w:r w:rsidRPr="00474652">
        <w:t>абелей</w:t>
      </w:r>
      <w:r w:rsidR="005135D6">
        <w:t xml:space="preserve"> связи</w:t>
      </w:r>
      <w:r w:rsidRPr="00474652">
        <w:t xml:space="preserve"> к каждому дому.</w:t>
      </w:r>
    </w:p>
    <w:p w:rsidR="00CA5BDA" w:rsidRPr="00474652" w:rsidRDefault="00CA5BDA" w:rsidP="00CA5BDA">
      <w:pPr>
        <w:ind w:firstLine="567"/>
        <w:jc w:val="both"/>
      </w:pPr>
      <w:r w:rsidRPr="00474652">
        <w:t>Свободная номерная ёмкост</w:t>
      </w:r>
      <w:r w:rsidR="005135D6">
        <w:t>ь существующей сети составляет 200</w:t>
      </w:r>
      <w:r w:rsidRPr="00474652">
        <w:t xml:space="preserve"> номер</w:t>
      </w:r>
      <w:r w:rsidR="005135D6">
        <w:t>ов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подключения к услугам связи в течени</w:t>
      </w:r>
      <w:r w:rsidR="00406F33" w:rsidRPr="00474652">
        <w:t>е</w:t>
      </w:r>
      <w:r w:rsidRPr="00474652">
        <w:t xml:space="preserve"> месяца после завершения строительства жилого дома и готовности проложенных кабелей связи.</w:t>
      </w:r>
    </w:p>
    <w:p w:rsidR="00CA5BDA" w:rsidRPr="00474652" w:rsidRDefault="005135D6" w:rsidP="00CA5BDA">
      <w:pPr>
        <w:ind w:firstLine="567"/>
        <w:jc w:val="both"/>
      </w:pPr>
      <w:r>
        <w:t>Организация предоставления доступа к услугам связи на сегодняшний день составляет 3200,00 рублей</w:t>
      </w:r>
      <w:r w:rsidR="00CA5BDA"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действия технических условий – 1 год.</w:t>
      </w:r>
    </w:p>
    <w:p w:rsidR="00EB34A5" w:rsidRPr="00474652" w:rsidRDefault="00EB34A5" w:rsidP="00EB34A5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</w:t>
      </w:r>
      <w:proofErr w:type="spellStart"/>
      <w:r w:rsidRPr="00474652">
        <w:t>УИЗиЗ</w:t>
      </w:r>
      <w:proofErr w:type="spellEnd"/>
      <w:r w:rsidRPr="00474652">
        <w:t>»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5135D6" w:rsidRPr="005135D6" w:rsidRDefault="005135D6" w:rsidP="005135D6"/>
    <w:sectPr w:rsidR="005135D6" w:rsidRPr="005135D6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3652B"/>
    <w:rsid w:val="0004450C"/>
    <w:rsid w:val="00053AE7"/>
    <w:rsid w:val="000646A9"/>
    <w:rsid w:val="000737F9"/>
    <w:rsid w:val="000D2ABD"/>
    <w:rsid w:val="001217D4"/>
    <w:rsid w:val="0012522C"/>
    <w:rsid w:val="00182A50"/>
    <w:rsid w:val="00182EB7"/>
    <w:rsid w:val="001A4689"/>
    <w:rsid w:val="001D10A0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B06BA"/>
    <w:rsid w:val="003B5A70"/>
    <w:rsid w:val="00406F33"/>
    <w:rsid w:val="0047208A"/>
    <w:rsid w:val="00474652"/>
    <w:rsid w:val="004A49E1"/>
    <w:rsid w:val="004B7B4B"/>
    <w:rsid w:val="005135D6"/>
    <w:rsid w:val="00534E86"/>
    <w:rsid w:val="00546D1F"/>
    <w:rsid w:val="00551035"/>
    <w:rsid w:val="005A1E83"/>
    <w:rsid w:val="005B4859"/>
    <w:rsid w:val="005C3ECC"/>
    <w:rsid w:val="005D6A5C"/>
    <w:rsid w:val="005F7519"/>
    <w:rsid w:val="006027E8"/>
    <w:rsid w:val="00626957"/>
    <w:rsid w:val="00633C0D"/>
    <w:rsid w:val="006350E9"/>
    <w:rsid w:val="00654A85"/>
    <w:rsid w:val="00684C3D"/>
    <w:rsid w:val="00697747"/>
    <w:rsid w:val="006A5D15"/>
    <w:rsid w:val="006A7646"/>
    <w:rsid w:val="007264FA"/>
    <w:rsid w:val="0073030B"/>
    <w:rsid w:val="00736AF7"/>
    <w:rsid w:val="00754347"/>
    <w:rsid w:val="0079540E"/>
    <w:rsid w:val="007A2F79"/>
    <w:rsid w:val="007B30E6"/>
    <w:rsid w:val="007F5DA9"/>
    <w:rsid w:val="008046D6"/>
    <w:rsid w:val="00811AE7"/>
    <w:rsid w:val="008417A8"/>
    <w:rsid w:val="00844E4E"/>
    <w:rsid w:val="00867F00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444A"/>
    <w:rsid w:val="00A612B0"/>
    <w:rsid w:val="00A677A2"/>
    <w:rsid w:val="00AA754F"/>
    <w:rsid w:val="00AB480A"/>
    <w:rsid w:val="00AE562C"/>
    <w:rsid w:val="00B21803"/>
    <w:rsid w:val="00B40D49"/>
    <w:rsid w:val="00B600E0"/>
    <w:rsid w:val="00B64FD6"/>
    <w:rsid w:val="00B8743B"/>
    <w:rsid w:val="00B90FA3"/>
    <w:rsid w:val="00BA11E4"/>
    <w:rsid w:val="00BA4F31"/>
    <w:rsid w:val="00BB545C"/>
    <w:rsid w:val="00BC1035"/>
    <w:rsid w:val="00BD258F"/>
    <w:rsid w:val="00BF3141"/>
    <w:rsid w:val="00C01B6A"/>
    <w:rsid w:val="00C021EC"/>
    <w:rsid w:val="00C02D3E"/>
    <w:rsid w:val="00C57765"/>
    <w:rsid w:val="00C818AF"/>
    <w:rsid w:val="00C871AE"/>
    <w:rsid w:val="00CA5BDA"/>
    <w:rsid w:val="00CB1FB8"/>
    <w:rsid w:val="00CB590D"/>
    <w:rsid w:val="00CB79FA"/>
    <w:rsid w:val="00CD5648"/>
    <w:rsid w:val="00CF1890"/>
    <w:rsid w:val="00D03A09"/>
    <w:rsid w:val="00D36047"/>
    <w:rsid w:val="00D3799E"/>
    <w:rsid w:val="00D428D1"/>
    <w:rsid w:val="00D52BCF"/>
    <w:rsid w:val="00D83E84"/>
    <w:rsid w:val="00E04948"/>
    <w:rsid w:val="00E1163B"/>
    <w:rsid w:val="00E1216D"/>
    <w:rsid w:val="00E302A9"/>
    <w:rsid w:val="00E50EED"/>
    <w:rsid w:val="00E70D74"/>
    <w:rsid w:val="00E75629"/>
    <w:rsid w:val="00E77570"/>
    <w:rsid w:val="00E838C6"/>
    <w:rsid w:val="00E87EFC"/>
    <w:rsid w:val="00EB34A5"/>
    <w:rsid w:val="00EC3CD9"/>
    <w:rsid w:val="00EF1AE7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28DA-0E57-4726-A184-38863871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28T01:58:00Z</cp:lastPrinted>
  <dcterms:created xsi:type="dcterms:W3CDTF">2016-06-02T03:39:00Z</dcterms:created>
  <dcterms:modified xsi:type="dcterms:W3CDTF">2016-06-02T03:39:00Z</dcterms:modified>
</cp:coreProperties>
</file>